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경기 파주시 한빛로 70 한빛마을 5단지 캐슬앤칸타빌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500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은 2024년   11월   25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7일부터 2024년 11월 28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7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2024년   11월    25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    전화: 010-6621-5676  성명:김태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    전화: 010-9417-1234  성명:송용인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